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609"/>
        <w:tblW w:w="13590" w:type="dxa"/>
        <w:tblLayout w:type="fixed"/>
        <w:tblLook w:val="04A0" w:firstRow="1" w:lastRow="0" w:firstColumn="1" w:lastColumn="0" w:noHBand="0" w:noVBand="1"/>
      </w:tblPr>
      <w:tblGrid>
        <w:gridCol w:w="1530"/>
        <w:gridCol w:w="1795"/>
        <w:gridCol w:w="1530"/>
        <w:gridCol w:w="1530"/>
        <w:gridCol w:w="1625"/>
        <w:gridCol w:w="1440"/>
        <w:gridCol w:w="1260"/>
        <w:gridCol w:w="1350"/>
        <w:gridCol w:w="1530"/>
      </w:tblGrid>
      <w:tr w:rsidR="00642DBF" w:rsidRPr="00C02432" w14:paraId="0756889F" w14:textId="77777777" w:rsidTr="00E75D75">
        <w:trPr>
          <w:trHeight w:val="431"/>
        </w:trPr>
        <w:tc>
          <w:tcPr>
            <w:tcW w:w="1530" w:type="dxa"/>
          </w:tcPr>
          <w:p w14:paraId="676EE942" w14:textId="77777777" w:rsidR="00642DBF" w:rsidRPr="00C02432" w:rsidRDefault="00642DBF" w:rsidP="00C931BA">
            <w:pPr>
              <w:jc w:val="center"/>
            </w:pPr>
          </w:p>
        </w:tc>
        <w:tc>
          <w:tcPr>
            <w:tcW w:w="1795" w:type="dxa"/>
          </w:tcPr>
          <w:p w14:paraId="24F76BF5" w14:textId="77777777" w:rsidR="00642DBF" w:rsidRPr="00C02432" w:rsidRDefault="00642DBF" w:rsidP="00C931BA">
            <w:pPr>
              <w:jc w:val="center"/>
            </w:pPr>
            <w:r w:rsidRPr="00C02432">
              <w:t>Reader</w:t>
            </w:r>
          </w:p>
        </w:tc>
        <w:tc>
          <w:tcPr>
            <w:tcW w:w="1530" w:type="dxa"/>
          </w:tcPr>
          <w:p w14:paraId="42F56DD2" w14:textId="77777777" w:rsidR="00642DBF" w:rsidRPr="00C02432" w:rsidRDefault="00642DBF" w:rsidP="004B6759">
            <w:pPr>
              <w:jc w:val="center"/>
            </w:pPr>
            <w:r w:rsidRPr="00C02432">
              <w:t>Eucharistic Ministers</w:t>
            </w:r>
          </w:p>
        </w:tc>
        <w:tc>
          <w:tcPr>
            <w:tcW w:w="1530" w:type="dxa"/>
          </w:tcPr>
          <w:p w14:paraId="5C82E6A2" w14:textId="77777777" w:rsidR="00642DBF" w:rsidRPr="00C02432" w:rsidRDefault="00642DBF" w:rsidP="00C931BA">
            <w:pPr>
              <w:jc w:val="center"/>
            </w:pPr>
            <w:r w:rsidRPr="00C02432">
              <w:t>Greeters</w:t>
            </w:r>
          </w:p>
        </w:tc>
        <w:tc>
          <w:tcPr>
            <w:tcW w:w="1625" w:type="dxa"/>
          </w:tcPr>
          <w:p w14:paraId="24D6AA6C" w14:textId="77777777" w:rsidR="00642DBF" w:rsidRDefault="00642DBF" w:rsidP="00C931BA">
            <w:pPr>
              <w:jc w:val="center"/>
            </w:pPr>
            <w:r>
              <w:t>Mass</w:t>
            </w:r>
          </w:p>
          <w:p w14:paraId="5A54B558" w14:textId="77777777" w:rsidR="00642DBF" w:rsidRPr="00C02432" w:rsidRDefault="00642DBF" w:rsidP="00C931BA">
            <w:pPr>
              <w:jc w:val="center"/>
            </w:pPr>
            <w:r>
              <w:t>Recorders</w:t>
            </w:r>
          </w:p>
        </w:tc>
        <w:tc>
          <w:tcPr>
            <w:tcW w:w="1440" w:type="dxa"/>
          </w:tcPr>
          <w:p w14:paraId="7EBDCF13" w14:textId="77777777" w:rsidR="00642DBF" w:rsidRPr="00C02432" w:rsidRDefault="00642DBF" w:rsidP="00C931BA">
            <w:pPr>
              <w:jc w:val="center"/>
            </w:pPr>
            <w:r w:rsidRPr="00C02432">
              <w:t>Altar Servers</w:t>
            </w:r>
          </w:p>
        </w:tc>
        <w:tc>
          <w:tcPr>
            <w:tcW w:w="1260" w:type="dxa"/>
          </w:tcPr>
          <w:p w14:paraId="52BE1180" w14:textId="77777777" w:rsidR="00642DBF" w:rsidRPr="00C02432" w:rsidRDefault="00642DBF" w:rsidP="00C931BA">
            <w:pPr>
              <w:jc w:val="center"/>
            </w:pPr>
            <w:r>
              <w:t>Rosary</w:t>
            </w:r>
          </w:p>
        </w:tc>
        <w:tc>
          <w:tcPr>
            <w:tcW w:w="1350" w:type="dxa"/>
          </w:tcPr>
          <w:p w14:paraId="60B2303E" w14:textId="77777777" w:rsidR="00642DBF" w:rsidRPr="00C02432" w:rsidRDefault="00642DBF" w:rsidP="00C931BA">
            <w:pPr>
              <w:jc w:val="center"/>
            </w:pPr>
            <w:r w:rsidRPr="00C02432">
              <w:t>Organist</w:t>
            </w:r>
          </w:p>
        </w:tc>
        <w:tc>
          <w:tcPr>
            <w:tcW w:w="1530" w:type="dxa"/>
          </w:tcPr>
          <w:p w14:paraId="2EF1A513" w14:textId="77777777" w:rsidR="00642DBF" w:rsidRPr="00C02432" w:rsidRDefault="00642DBF" w:rsidP="00C931BA">
            <w:pPr>
              <w:jc w:val="center"/>
            </w:pPr>
            <w:r w:rsidRPr="00C02432">
              <w:t>Cantors</w:t>
            </w:r>
          </w:p>
        </w:tc>
      </w:tr>
      <w:tr w:rsidR="00642DBF" w14:paraId="5D266149" w14:textId="77777777" w:rsidTr="005E77B6">
        <w:trPr>
          <w:trHeight w:val="1511"/>
        </w:trPr>
        <w:tc>
          <w:tcPr>
            <w:tcW w:w="1530" w:type="dxa"/>
          </w:tcPr>
          <w:p w14:paraId="00EEA6A3" w14:textId="77777777" w:rsidR="00642DBF" w:rsidRDefault="00642DBF" w:rsidP="00C931BA"/>
          <w:p w14:paraId="4140E33D" w14:textId="26D870AE" w:rsidR="00642DBF" w:rsidRPr="00DB528C" w:rsidRDefault="0041543E" w:rsidP="002A2A3F">
            <w:pPr>
              <w:jc w:val="center"/>
              <w:rPr>
                <w:vertAlign w:val="superscript"/>
              </w:rPr>
            </w:pPr>
            <w:r>
              <w:t>October</w:t>
            </w:r>
            <w:r w:rsidR="006D2B41">
              <w:t xml:space="preserve"> </w:t>
            </w:r>
            <w:r w:rsidR="005E77B6">
              <w:t>5</w:t>
            </w:r>
            <w:r w:rsidR="00171E3C" w:rsidRPr="00171E3C">
              <w:rPr>
                <w:sz w:val="20"/>
                <w:szCs w:val="20"/>
                <w:vertAlign w:val="superscript"/>
              </w:rPr>
              <w:t>th</w:t>
            </w:r>
          </w:p>
          <w:p w14:paraId="715A833C" w14:textId="28C15B99" w:rsidR="00642DBF" w:rsidRPr="00C26DA0" w:rsidRDefault="005E77B6" w:rsidP="00A91096">
            <w:pPr>
              <w:jc w:val="center"/>
            </w:pPr>
            <w:r>
              <w:t>10</w:t>
            </w:r>
            <w:r w:rsidR="006D2B41">
              <w:t>:30</w:t>
            </w:r>
            <w:r w:rsidR="00642DBF">
              <w:t xml:space="preserve"> AM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0FB9206" w14:textId="77777777" w:rsidR="00B377CC" w:rsidRPr="005E77B6" w:rsidRDefault="00B377CC" w:rsidP="005E77B6">
            <w:pPr>
              <w:rPr>
                <w:bCs/>
              </w:rPr>
            </w:pPr>
          </w:p>
          <w:p w14:paraId="5F1F1297" w14:textId="44450A25" w:rsidR="00642DBF" w:rsidRPr="0037669A" w:rsidRDefault="00761DC5" w:rsidP="00761DC5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7669A">
              <w:rPr>
                <w:bCs/>
              </w:rPr>
              <w:t xml:space="preserve">1. </w:t>
            </w:r>
            <w:r w:rsidR="00455502">
              <w:rPr>
                <w:bCs/>
              </w:rPr>
              <w:t>Kim</w:t>
            </w:r>
          </w:p>
          <w:p w14:paraId="3FDD7183" w14:textId="2574641A" w:rsidR="00171E3C" w:rsidRPr="0037669A" w:rsidRDefault="00A438B7" w:rsidP="00A438B7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761DC5">
              <w:rPr>
                <w:bCs/>
              </w:rPr>
              <w:t xml:space="preserve">2. </w:t>
            </w:r>
            <w:r w:rsidR="00455502">
              <w:rPr>
                <w:bCs/>
              </w:rPr>
              <w:t>Camy</w:t>
            </w:r>
          </w:p>
          <w:p w14:paraId="46191DDF" w14:textId="6B9C1BB6" w:rsidR="00642DBF" w:rsidRPr="00FB64BD" w:rsidRDefault="00642DBF" w:rsidP="00C04395"/>
        </w:tc>
        <w:tc>
          <w:tcPr>
            <w:tcW w:w="1530" w:type="dxa"/>
          </w:tcPr>
          <w:p w14:paraId="0F29A1E6" w14:textId="77777777" w:rsidR="00642DBF" w:rsidRDefault="00642DBF" w:rsidP="00C931BA"/>
          <w:p w14:paraId="4B34A735" w14:textId="5DD46581" w:rsidR="00642DBF" w:rsidRDefault="00642DBF" w:rsidP="00C931BA">
            <w:r>
              <w:t>Body</w:t>
            </w:r>
            <w:r w:rsidR="00455502">
              <w:t>: Greg</w:t>
            </w:r>
          </w:p>
          <w:p w14:paraId="3DFF6E00" w14:textId="77777777" w:rsidR="00642DBF" w:rsidRDefault="00642DBF" w:rsidP="00C931BA">
            <w:r>
              <w:t xml:space="preserve"> </w:t>
            </w:r>
          </w:p>
        </w:tc>
        <w:tc>
          <w:tcPr>
            <w:tcW w:w="1530" w:type="dxa"/>
          </w:tcPr>
          <w:p w14:paraId="18ED3A6F" w14:textId="77777777" w:rsidR="00A91096" w:rsidRDefault="00A91096" w:rsidP="005E77B6"/>
          <w:p w14:paraId="3203742C" w14:textId="62425454" w:rsidR="00E72D57" w:rsidRPr="0045272E" w:rsidRDefault="00455502" w:rsidP="007A554C">
            <w:pPr>
              <w:jc w:val="center"/>
            </w:pPr>
            <w:r w:rsidRPr="0045272E">
              <w:t xml:space="preserve">Travis </w:t>
            </w:r>
            <w:r w:rsidR="001371DF" w:rsidRPr="0045272E">
              <w:t>Klatt Family</w:t>
            </w:r>
          </w:p>
        </w:tc>
        <w:tc>
          <w:tcPr>
            <w:tcW w:w="1625" w:type="dxa"/>
          </w:tcPr>
          <w:p w14:paraId="2EC1AF54" w14:textId="77777777" w:rsidR="00E75D75" w:rsidRDefault="00E75D75" w:rsidP="005E77B6"/>
          <w:p w14:paraId="576FFFE8" w14:textId="77253744" w:rsidR="00E75D75" w:rsidRPr="00A82DBE" w:rsidRDefault="00AD4191" w:rsidP="00C931BA">
            <w:pPr>
              <w:jc w:val="center"/>
            </w:pPr>
            <w:r w:rsidRPr="00A82DBE">
              <w:t>Dan</w:t>
            </w:r>
          </w:p>
        </w:tc>
        <w:tc>
          <w:tcPr>
            <w:tcW w:w="1440" w:type="dxa"/>
          </w:tcPr>
          <w:p w14:paraId="267F575B" w14:textId="77777777" w:rsidR="00E75D75" w:rsidRDefault="00E75D75" w:rsidP="005E77B6"/>
          <w:p w14:paraId="42D7F870" w14:textId="3AF25214" w:rsidR="0059244F" w:rsidRDefault="00A91096" w:rsidP="00455502">
            <w:r>
              <w:t xml:space="preserve">     </w:t>
            </w:r>
            <w:r w:rsidR="00455502">
              <w:t>Natalee</w:t>
            </w:r>
          </w:p>
          <w:p w14:paraId="041CD5E4" w14:textId="3E0E0569" w:rsidR="00455502" w:rsidRDefault="00455502" w:rsidP="0059244F">
            <w:pPr>
              <w:jc w:val="center"/>
            </w:pPr>
            <w:r>
              <w:t>Bridger</w:t>
            </w:r>
          </w:p>
        </w:tc>
        <w:tc>
          <w:tcPr>
            <w:tcW w:w="1260" w:type="dxa"/>
          </w:tcPr>
          <w:p w14:paraId="317651D3" w14:textId="77777777" w:rsidR="00DB528C" w:rsidRDefault="00DB528C" w:rsidP="00DB528C"/>
          <w:p w14:paraId="64CEB122" w14:textId="292242B3" w:rsidR="00642DBF" w:rsidRDefault="00B51E52" w:rsidP="00E40054">
            <w:pPr>
              <w:jc w:val="center"/>
            </w:pPr>
            <w:r>
              <w:t>Marcus &amp; Joey</w:t>
            </w:r>
          </w:p>
          <w:p w14:paraId="686E409D" w14:textId="77777777" w:rsidR="0016620F" w:rsidRDefault="0016620F" w:rsidP="00C931BA">
            <w:pPr>
              <w:jc w:val="center"/>
            </w:pPr>
          </w:p>
        </w:tc>
        <w:tc>
          <w:tcPr>
            <w:tcW w:w="1350" w:type="dxa"/>
          </w:tcPr>
          <w:p w14:paraId="02D43346" w14:textId="77777777" w:rsidR="00B93753" w:rsidRPr="003D5105" w:rsidRDefault="00B93753" w:rsidP="005E77B6"/>
          <w:p w14:paraId="525298B7" w14:textId="1B0C1DDC" w:rsidR="0037669A" w:rsidRPr="003D5105" w:rsidRDefault="001371DF" w:rsidP="005E77B6">
            <w:pPr>
              <w:jc w:val="center"/>
            </w:pPr>
            <w:r w:rsidRPr="003D5105">
              <w:t>Dana</w:t>
            </w:r>
          </w:p>
        </w:tc>
        <w:tc>
          <w:tcPr>
            <w:tcW w:w="1530" w:type="dxa"/>
          </w:tcPr>
          <w:p w14:paraId="795F3FE0" w14:textId="040DEC83" w:rsidR="00DB528C" w:rsidRDefault="0059244F" w:rsidP="0059244F">
            <w:r>
              <w:t xml:space="preserve">     </w:t>
            </w:r>
          </w:p>
          <w:p w14:paraId="5CCFAD22" w14:textId="77777777" w:rsidR="0037669A" w:rsidRDefault="00455502" w:rsidP="007A554C">
            <w:pPr>
              <w:jc w:val="center"/>
            </w:pPr>
            <w:r>
              <w:t>Kristie</w:t>
            </w:r>
          </w:p>
          <w:p w14:paraId="5EC7D597" w14:textId="77777777" w:rsidR="00455502" w:rsidRDefault="00455502" w:rsidP="007A554C">
            <w:pPr>
              <w:jc w:val="center"/>
            </w:pPr>
            <w:r>
              <w:t>Brooke</w:t>
            </w:r>
          </w:p>
          <w:p w14:paraId="18AD66B3" w14:textId="77777777" w:rsidR="00455502" w:rsidRDefault="00455502" w:rsidP="007A554C">
            <w:pPr>
              <w:jc w:val="center"/>
            </w:pPr>
            <w:r>
              <w:t>Bailey</w:t>
            </w:r>
          </w:p>
          <w:p w14:paraId="7BED641B" w14:textId="11BD29FB" w:rsidR="00455502" w:rsidRDefault="00455502" w:rsidP="007A554C">
            <w:pPr>
              <w:jc w:val="center"/>
            </w:pPr>
            <w:r>
              <w:t>Taven</w:t>
            </w:r>
          </w:p>
        </w:tc>
      </w:tr>
      <w:tr w:rsidR="00642DBF" w14:paraId="04A131E2" w14:textId="77777777" w:rsidTr="0027694B">
        <w:trPr>
          <w:trHeight w:val="1601"/>
        </w:trPr>
        <w:tc>
          <w:tcPr>
            <w:tcW w:w="1530" w:type="dxa"/>
          </w:tcPr>
          <w:p w14:paraId="117B6F92" w14:textId="77777777" w:rsidR="00D17DAF" w:rsidRDefault="00D17DAF" w:rsidP="005E77B6"/>
          <w:p w14:paraId="327DF3A3" w14:textId="2895CB01" w:rsidR="00D17DAF" w:rsidRPr="00DB528C" w:rsidRDefault="0041543E" w:rsidP="00A91096">
            <w:pPr>
              <w:jc w:val="center"/>
              <w:rPr>
                <w:vertAlign w:val="superscript"/>
              </w:rPr>
            </w:pPr>
            <w:r>
              <w:t>October</w:t>
            </w:r>
            <w:r w:rsidR="006D2B41">
              <w:t xml:space="preserve"> 1</w:t>
            </w:r>
            <w:r w:rsidR="005E77B6">
              <w:t>2</w:t>
            </w:r>
            <w:r w:rsidR="00642DBF">
              <w:rPr>
                <w:vertAlign w:val="superscript"/>
              </w:rPr>
              <w:t>th</w:t>
            </w:r>
          </w:p>
          <w:p w14:paraId="1C397D32" w14:textId="46796CA7" w:rsidR="00642DBF" w:rsidRPr="00D17DAF" w:rsidRDefault="005E77B6" w:rsidP="00A91096">
            <w:pPr>
              <w:jc w:val="center"/>
            </w:pPr>
            <w:r>
              <w:t>10</w:t>
            </w:r>
            <w:r w:rsidR="006D2B41">
              <w:t>:30</w:t>
            </w:r>
            <w:r w:rsidR="004971FD" w:rsidRPr="00D17DAF">
              <w:t xml:space="preserve"> AM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E417658" w14:textId="77777777" w:rsidR="00642DBF" w:rsidRDefault="00642DBF" w:rsidP="005E77B6"/>
          <w:p w14:paraId="4065F0E0" w14:textId="14D0BA80" w:rsidR="00642DBF" w:rsidRDefault="00A91096" w:rsidP="00A438B7">
            <w:r>
              <w:t xml:space="preserve">     </w:t>
            </w:r>
            <w:r w:rsidR="00A438B7">
              <w:t>1</w:t>
            </w:r>
            <w:r w:rsidR="00455502">
              <w:t>. Jim</w:t>
            </w:r>
          </w:p>
          <w:p w14:paraId="21D6923A" w14:textId="753FC33A" w:rsidR="00642DBF" w:rsidRPr="005A6E02" w:rsidRDefault="006D0B40" w:rsidP="006D0B40">
            <w:r>
              <w:t xml:space="preserve">     </w:t>
            </w:r>
            <w:r w:rsidR="00A438B7">
              <w:t xml:space="preserve">2. </w:t>
            </w:r>
            <w:r w:rsidR="00455502">
              <w:t>Marty</w:t>
            </w:r>
          </w:p>
        </w:tc>
        <w:tc>
          <w:tcPr>
            <w:tcW w:w="1530" w:type="dxa"/>
          </w:tcPr>
          <w:p w14:paraId="02765AAD" w14:textId="77777777" w:rsidR="00B377CC" w:rsidRDefault="00B377CC" w:rsidP="00C931BA"/>
          <w:p w14:paraId="1F30A358" w14:textId="0095BFD1" w:rsidR="00642DBF" w:rsidRDefault="00642DBF" w:rsidP="004947F3">
            <w:r>
              <w:t xml:space="preserve">Body: </w:t>
            </w:r>
            <w:r w:rsidR="00455502">
              <w:t>Lynn</w:t>
            </w:r>
          </w:p>
          <w:p w14:paraId="27F73353" w14:textId="007EE168" w:rsidR="00E75D75" w:rsidRDefault="00E75D75" w:rsidP="00C931BA"/>
          <w:p w14:paraId="5178AE26" w14:textId="51E95160" w:rsidR="00E75D75" w:rsidRDefault="00E75D75" w:rsidP="00C931BA"/>
        </w:tc>
        <w:tc>
          <w:tcPr>
            <w:tcW w:w="1530" w:type="dxa"/>
          </w:tcPr>
          <w:p w14:paraId="2660AAC0" w14:textId="77777777" w:rsidR="00455502" w:rsidRDefault="00455502" w:rsidP="00171E3C">
            <w:pPr>
              <w:jc w:val="center"/>
            </w:pPr>
          </w:p>
          <w:p w14:paraId="0C9470D0" w14:textId="1C6D40EE" w:rsidR="0041543E" w:rsidRDefault="00455502" w:rsidP="00171E3C">
            <w:pPr>
              <w:jc w:val="center"/>
            </w:pPr>
            <w:r>
              <w:t>Marty Doll Family</w:t>
            </w:r>
          </w:p>
        </w:tc>
        <w:tc>
          <w:tcPr>
            <w:tcW w:w="1625" w:type="dxa"/>
          </w:tcPr>
          <w:p w14:paraId="036B6EC9" w14:textId="77777777" w:rsidR="00E75D75" w:rsidRDefault="00E75D75" w:rsidP="005E77B6"/>
          <w:p w14:paraId="4B85BC95" w14:textId="07DABBF1" w:rsidR="00E75D75" w:rsidRDefault="00455502" w:rsidP="00C931BA">
            <w:pPr>
              <w:jc w:val="center"/>
            </w:pPr>
            <w:r>
              <w:t>Natalee</w:t>
            </w:r>
          </w:p>
        </w:tc>
        <w:tc>
          <w:tcPr>
            <w:tcW w:w="1440" w:type="dxa"/>
          </w:tcPr>
          <w:p w14:paraId="35B253C9" w14:textId="15A01B54" w:rsidR="00E75D75" w:rsidRDefault="00E75D75" w:rsidP="0059244F"/>
          <w:p w14:paraId="57E36CB4" w14:textId="7353710C" w:rsidR="0037669A" w:rsidRDefault="00455502" w:rsidP="0037669A">
            <w:pPr>
              <w:jc w:val="center"/>
            </w:pPr>
            <w:r>
              <w:t>Preston</w:t>
            </w:r>
          </w:p>
          <w:p w14:paraId="18539422" w14:textId="7E14AB45" w:rsidR="00455502" w:rsidRDefault="00455502" w:rsidP="0037669A">
            <w:pPr>
              <w:jc w:val="center"/>
            </w:pPr>
            <w:r>
              <w:t>Brayden</w:t>
            </w:r>
          </w:p>
          <w:p w14:paraId="3C65A44D" w14:textId="52AC11DE" w:rsidR="00455502" w:rsidRDefault="00455502" w:rsidP="0037669A">
            <w:pPr>
              <w:jc w:val="center"/>
            </w:pPr>
          </w:p>
          <w:p w14:paraId="3E1F2425" w14:textId="77777777" w:rsidR="00E75D75" w:rsidRDefault="00E75D75" w:rsidP="00C931BA">
            <w:pPr>
              <w:jc w:val="center"/>
            </w:pPr>
          </w:p>
        </w:tc>
        <w:tc>
          <w:tcPr>
            <w:tcW w:w="1260" w:type="dxa"/>
          </w:tcPr>
          <w:p w14:paraId="15FF7657" w14:textId="77777777" w:rsidR="00642DBF" w:rsidRDefault="00642DBF" w:rsidP="005E77B6"/>
          <w:p w14:paraId="046BAFB1" w14:textId="037C5CE9" w:rsidR="00642DBF" w:rsidRDefault="0037669A" w:rsidP="00C931BA">
            <w:pPr>
              <w:jc w:val="center"/>
            </w:pPr>
            <w:r>
              <w:t>Darcy</w:t>
            </w:r>
          </w:p>
        </w:tc>
        <w:tc>
          <w:tcPr>
            <w:tcW w:w="1350" w:type="dxa"/>
          </w:tcPr>
          <w:p w14:paraId="531E914B" w14:textId="77777777" w:rsidR="003E435C" w:rsidRPr="003D5105" w:rsidRDefault="003E435C" w:rsidP="005E77B6"/>
          <w:p w14:paraId="0B7AB852" w14:textId="2CA3485C" w:rsidR="0037669A" w:rsidRPr="003D5105" w:rsidRDefault="001371DF" w:rsidP="005E77B6">
            <w:pPr>
              <w:jc w:val="center"/>
            </w:pPr>
            <w:r w:rsidRPr="003D5105">
              <w:t>Dana</w:t>
            </w:r>
          </w:p>
        </w:tc>
        <w:tc>
          <w:tcPr>
            <w:tcW w:w="1530" w:type="dxa"/>
          </w:tcPr>
          <w:p w14:paraId="4210F98E" w14:textId="77777777" w:rsidR="00455502" w:rsidRDefault="00455502" w:rsidP="005E77B6">
            <w:pPr>
              <w:jc w:val="center"/>
            </w:pPr>
          </w:p>
          <w:p w14:paraId="44EB2090" w14:textId="16D34529" w:rsidR="0037669A" w:rsidRDefault="00455502" w:rsidP="005E77B6">
            <w:pPr>
              <w:jc w:val="center"/>
            </w:pPr>
            <w:r>
              <w:t xml:space="preserve">Lori </w:t>
            </w:r>
          </w:p>
          <w:p w14:paraId="4F3B4BFC" w14:textId="77777777" w:rsidR="00455502" w:rsidRDefault="00455502" w:rsidP="005E77B6">
            <w:pPr>
              <w:jc w:val="center"/>
            </w:pPr>
            <w:r>
              <w:t>Kim</w:t>
            </w:r>
          </w:p>
          <w:p w14:paraId="78F980E8" w14:textId="77777777" w:rsidR="00455502" w:rsidRDefault="00455502" w:rsidP="005E77B6">
            <w:pPr>
              <w:jc w:val="center"/>
            </w:pPr>
            <w:r>
              <w:t xml:space="preserve">Andrea </w:t>
            </w:r>
          </w:p>
          <w:p w14:paraId="66812CD1" w14:textId="11DD7C62" w:rsidR="00455502" w:rsidRDefault="00455502" w:rsidP="005E77B6">
            <w:pPr>
              <w:jc w:val="center"/>
            </w:pPr>
            <w:r>
              <w:t>Josie</w:t>
            </w:r>
          </w:p>
        </w:tc>
      </w:tr>
      <w:tr w:rsidR="00642DBF" w14:paraId="634C7231" w14:textId="77777777" w:rsidTr="0027694B">
        <w:trPr>
          <w:trHeight w:val="1610"/>
        </w:trPr>
        <w:tc>
          <w:tcPr>
            <w:tcW w:w="1530" w:type="dxa"/>
          </w:tcPr>
          <w:p w14:paraId="19165102" w14:textId="77777777" w:rsidR="00642DBF" w:rsidRDefault="00642DBF" w:rsidP="00DB528C"/>
          <w:p w14:paraId="4063EF8B" w14:textId="4E1E4A38" w:rsidR="00D17DAF" w:rsidRPr="00DB528C" w:rsidRDefault="0041543E" w:rsidP="00A91096">
            <w:pPr>
              <w:jc w:val="center"/>
              <w:rPr>
                <w:vertAlign w:val="superscript"/>
              </w:rPr>
            </w:pPr>
            <w:r>
              <w:t>October</w:t>
            </w:r>
            <w:r w:rsidR="006D2B41">
              <w:t xml:space="preserve"> </w:t>
            </w:r>
            <w:r w:rsidR="005E77B6">
              <w:t>19</w:t>
            </w:r>
            <w:r w:rsidR="005E77B6" w:rsidRPr="005E77B6">
              <w:rPr>
                <w:vertAlign w:val="superscript"/>
              </w:rPr>
              <w:t>th</w:t>
            </w:r>
          </w:p>
          <w:p w14:paraId="78E6FDD3" w14:textId="216F3EA6" w:rsidR="00642DBF" w:rsidRDefault="005E77B6" w:rsidP="00A91096">
            <w:pPr>
              <w:jc w:val="center"/>
            </w:pPr>
            <w:r>
              <w:t>10</w:t>
            </w:r>
            <w:r w:rsidR="006D2B41">
              <w:t>:30</w:t>
            </w:r>
            <w:r w:rsidR="004971FD">
              <w:t xml:space="preserve"> AM</w:t>
            </w:r>
          </w:p>
          <w:p w14:paraId="50A47F50" w14:textId="77777777" w:rsidR="00642DBF" w:rsidRDefault="00642DBF" w:rsidP="00F12D97">
            <w:pPr>
              <w:jc w:val="center"/>
            </w:pPr>
          </w:p>
        </w:tc>
        <w:tc>
          <w:tcPr>
            <w:tcW w:w="1795" w:type="dxa"/>
          </w:tcPr>
          <w:p w14:paraId="738FEF43" w14:textId="4711B7E7" w:rsidR="00642DBF" w:rsidRPr="00DB528C" w:rsidRDefault="00642DBF" w:rsidP="00DB528C">
            <w:pPr>
              <w:rPr>
                <w:bCs/>
              </w:rPr>
            </w:pPr>
          </w:p>
          <w:p w14:paraId="7C13C504" w14:textId="732EEEE6" w:rsidR="006D0B40" w:rsidRDefault="00A91096" w:rsidP="00A91096">
            <w:r>
              <w:t xml:space="preserve">      </w:t>
            </w:r>
            <w:r w:rsidR="006D0B40">
              <w:t>1</w:t>
            </w:r>
            <w:r w:rsidR="00455502">
              <w:t>. Jenny</w:t>
            </w:r>
          </w:p>
          <w:p w14:paraId="4BF5A64A" w14:textId="44C62B1E" w:rsidR="00B377CC" w:rsidRPr="006D0B40" w:rsidRDefault="0041543E" w:rsidP="0041543E">
            <w:pPr>
              <w:rPr>
                <w:bCs/>
              </w:rPr>
            </w:pPr>
            <w:r>
              <w:t xml:space="preserve">      </w:t>
            </w:r>
            <w:r w:rsidR="006D0B40">
              <w:t xml:space="preserve">2. </w:t>
            </w:r>
            <w:r w:rsidR="00455502">
              <w:t>Carrie</w:t>
            </w:r>
          </w:p>
        </w:tc>
        <w:tc>
          <w:tcPr>
            <w:tcW w:w="1530" w:type="dxa"/>
          </w:tcPr>
          <w:p w14:paraId="5D438A35" w14:textId="77777777" w:rsidR="00642DBF" w:rsidRDefault="00642DBF" w:rsidP="00C931BA"/>
          <w:p w14:paraId="031A0E71" w14:textId="64631B2C" w:rsidR="00642DBF" w:rsidRDefault="00455502" w:rsidP="00C931BA">
            <w:r>
              <w:t>Body: Darcy</w:t>
            </w:r>
          </w:p>
          <w:p w14:paraId="6B47F41F" w14:textId="22F7F29F" w:rsidR="00171E3C" w:rsidRDefault="00171E3C" w:rsidP="00C931BA"/>
          <w:p w14:paraId="72CBF0EA" w14:textId="71B2BA80" w:rsidR="00171E3C" w:rsidRDefault="00171E3C" w:rsidP="00C931BA"/>
          <w:p w14:paraId="19A8A9D8" w14:textId="77777777" w:rsidR="00642DBF" w:rsidRDefault="00642DBF" w:rsidP="00C931BA">
            <w:r>
              <w:t xml:space="preserve"> </w:t>
            </w:r>
          </w:p>
        </w:tc>
        <w:tc>
          <w:tcPr>
            <w:tcW w:w="1530" w:type="dxa"/>
          </w:tcPr>
          <w:p w14:paraId="6D591E4D" w14:textId="77777777" w:rsidR="00E75D75" w:rsidRDefault="00E75D75" w:rsidP="005E77B6"/>
          <w:p w14:paraId="3F0FC271" w14:textId="7BD0EB69" w:rsidR="00171E3C" w:rsidRDefault="00455502" w:rsidP="00B51E52">
            <w:pPr>
              <w:jc w:val="center"/>
            </w:pPr>
            <w:r>
              <w:t>Reese &amp; Camy Norton Family</w:t>
            </w:r>
            <w:r w:rsidR="00B51E52">
              <w:t xml:space="preserve"> </w:t>
            </w:r>
          </w:p>
        </w:tc>
        <w:tc>
          <w:tcPr>
            <w:tcW w:w="1625" w:type="dxa"/>
          </w:tcPr>
          <w:p w14:paraId="46272108" w14:textId="77777777" w:rsidR="00E75D75" w:rsidRDefault="00E75D75" w:rsidP="005E77B6"/>
          <w:p w14:paraId="662B0FBD" w14:textId="0551E4E3" w:rsidR="00E75D75" w:rsidRDefault="00455502" w:rsidP="00C931BA">
            <w:pPr>
              <w:jc w:val="center"/>
            </w:pPr>
            <w:r>
              <w:t>Jim / Matt</w:t>
            </w:r>
          </w:p>
        </w:tc>
        <w:tc>
          <w:tcPr>
            <w:tcW w:w="1440" w:type="dxa"/>
          </w:tcPr>
          <w:p w14:paraId="4A534E17" w14:textId="77777777" w:rsidR="00E75D75" w:rsidRDefault="00E75D75" w:rsidP="005E77B6"/>
          <w:p w14:paraId="37A73F30" w14:textId="77777777" w:rsidR="0059244F" w:rsidRDefault="00455502" w:rsidP="0059244F">
            <w:pPr>
              <w:jc w:val="center"/>
            </w:pPr>
            <w:r>
              <w:t>Bailey</w:t>
            </w:r>
          </w:p>
          <w:p w14:paraId="6C066A26" w14:textId="69299FD4" w:rsidR="00455502" w:rsidRDefault="00455502" w:rsidP="0059244F">
            <w:pPr>
              <w:jc w:val="center"/>
            </w:pPr>
            <w:r>
              <w:t>Jamie</w:t>
            </w:r>
          </w:p>
        </w:tc>
        <w:tc>
          <w:tcPr>
            <w:tcW w:w="1260" w:type="dxa"/>
          </w:tcPr>
          <w:p w14:paraId="044C332B" w14:textId="77777777" w:rsidR="00DB528C" w:rsidRDefault="00DB528C" w:rsidP="00DB528C"/>
          <w:p w14:paraId="178C4E31" w14:textId="77777777" w:rsidR="009657F5" w:rsidRDefault="009657F5" w:rsidP="009657F5">
            <w:pPr>
              <w:jc w:val="center"/>
            </w:pPr>
            <w:r>
              <w:t>Chaplet</w:t>
            </w:r>
          </w:p>
          <w:p w14:paraId="1EFD8C8B" w14:textId="202280DB" w:rsidR="007201A8" w:rsidRDefault="007201A8" w:rsidP="00DB528C">
            <w:pPr>
              <w:jc w:val="center"/>
            </w:pPr>
          </w:p>
        </w:tc>
        <w:tc>
          <w:tcPr>
            <w:tcW w:w="1350" w:type="dxa"/>
          </w:tcPr>
          <w:p w14:paraId="6E56E565" w14:textId="77777777" w:rsidR="00B93753" w:rsidRPr="003D5105" w:rsidRDefault="00B93753" w:rsidP="005E77B6"/>
          <w:p w14:paraId="45DB166F" w14:textId="1AD83E1E" w:rsidR="0037669A" w:rsidRPr="003D5105" w:rsidRDefault="005E77B6" w:rsidP="005E77B6">
            <w:pPr>
              <w:jc w:val="center"/>
            </w:pPr>
            <w:r w:rsidRPr="003D5105">
              <w:t>Robin</w:t>
            </w:r>
          </w:p>
        </w:tc>
        <w:tc>
          <w:tcPr>
            <w:tcW w:w="1530" w:type="dxa"/>
          </w:tcPr>
          <w:p w14:paraId="3F8FBD48" w14:textId="77777777" w:rsidR="00DB528C" w:rsidRDefault="00DB528C" w:rsidP="005E77B6"/>
          <w:p w14:paraId="32C0E7B6" w14:textId="77777777" w:rsidR="00455502" w:rsidRPr="00455502" w:rsidRDefault="00455502" w:rsidP="007A554C">
            <w:pPr>
              <w:jc w:val="center"/>
            </w:pPr>
            <w:r w:rsidRPr="00455502">
              <w:t>Kristie</w:t>
            </w:r>
          </w:p>
          <w:p w14:paraId="35B143D9" w14:textId="58398C1C" w:rsidR="0037669A" w:rsidRPr="0045272E" w:rsidRDefault="00AD4191" w:rsidP="007A554C">
            <w:pPr>
              <w:jc w:val="center"/>
            </w:pPr>
            <w:r w:rsidRPr="0045272E">
              <w:t>Joell</w:t>
            </w:r>
          </w:p>
          <w:p w14:paraId="0AB846AC" w14:textId="41B69F1F" w:rsidR="00455502" w:rsidRPr="00455502" w:rsidRDefault="00455502" w:rsidP="007A554C">
            <w:pPr>
              <w:jc w:val="center"/>
            </w:pPr>
            <w:proofErr w:type="spellStart"/>
            <w:r w:rsidRPr="00455502">
              <w:t>Raeyne</w:t>
            </w:r>
            <w:proofErr w:type="spellEnd"/>
          </w:p>
          <w:p w14:paraId="13F7E90C" w14:textId="2246A8C4" w:rsidR="00455502" w:rsidRPr="00455502" w:rsidRDefault="00455502" w:rsidP="007A554C">
            <w:pPr>
              <w:jc w:val="center"/>
            </w:pPr>
            <w:r w:rsidRPr="00455502">
              <w:t>Brooke</w:t>
            </w:r>
          </w:p>
          <w:p w14:paraId="4EC47F17" w14:textId="64C68E22" w:rsidR="00455502" w:rsidRPr="00AD4191" w:rsidRDefault="00455502" w:rsidP="007A554C">
            <w:pPr>
              <w:jc w:val="center"/>
              <w:rPr>
                <w:b/>
                <w:bCs/>
              </w:rPr>
            </w:pPr>
          </w:p>
        </w:tc>
      </w:tr>
      <w:tr w:rsidR="00642DBF" w14:paraId="6E45115D" w14:textId="77777777" w:rsidTr="00AE2DF8">
        <w:trPr>
          <w:trHeight w:val="1349"/>
        </w:trPr>
        <w:tc>
          <w:tcPr>
            <w:tcW w:w="1530" w:type="dxa"/>
          </w:tcPr>
          <w:p w14:paraId="663E50C2" w14:textId="77777777" w:rsidR="00642DBF" w:rsidRDefault="00642DBF" w:rsidP="005E77B6"/>
          <w:p w14:paraId="7FACFFAF" w14:textId="0499D805" w:rsidR="00642DBF" w:rsidRPr="00DB528C" w:rsidRDefault="0041543E" w:rsidP="00A91096">
            <w:pPr>
              <w:jc w:val="center"/>
              <w:rPr>
                <w:vertAlign w:val="superscript"/>
              </w:rPr>
            </w:pPr>
            <w:r>
              <w:t>October</w:t>
            </w:r>
            <w:r w:rsidR="006D2B41">
              <w:t xml:space="preserve"> </w:t>
            </w:r>
            <w:r>
              <w:t>2</w:t>
            </w:r>
            <w:r w:rsidR="005E77B6">
              <w:t>6</w:t>
            </w:r>
            <w:r w:rsidR="00D17DAF">
              <w:rPr>
                <w:vertAlign w:val="superscript"/>
              </w:rPr>
              <w:t>th</w:t>
            </w:r>
          </w:p>
          <w:p w14:paraId="360175A7" w14:textId="77777777" w:rsidR="00642DBF" w:rsidRDefault="005E77B6" w:rsidP="00A91096">
            <w:pPr>
              <w:jc w:val="center"/>
            </w:pPr>
            <w:r>
              <w:t>10</w:t>
            </w:r>
            <w:r w:rsidR="00642DBF" w:rsidRPr="00642DBF">
              <w:t>:30 AM</w:t>
            </w:r>
          </w:p>
          <w:p w14:paraId="5D550223" w14:textId="77777777" w:rsidR="001371DF" w:rsidRDefault="001371DF" w:rsidP="00A91096">
            <w:pPr>
              <w:jc w:val="center"/>
            </w:pPr>
          </w:p>
          <w:p w14:paraId="2BA23F0C" w14:textId="77777777" w:rsidR="001371DF" w:rsidRDefault="001371DF" w:rsidP="00A91096">
            <w:pPr>
              <w:jc w:val="center"/>
            </w:pPr>
          </w:p>
          <w:p w14:paraId="02BE12A1" w14:textId="7F0BAE3B" w:rsidR="001371DF" w:rsidRPr="00642DBF" w:rsidRDefault="001371DF" w:rsidP="001371DF"/>
        </w:tc>
        <w:tc>
          <w:tcPr>
            <w:tcW w:w="1795" w:type="dxa"/>
          </w:tcPr>
          <w:p w14:paraId="593F2953" w14:textId="77777777" w:rsidR="00E75D75" w:rsidRDefault="00E75D75" w:rsidP="005E77B6">
            <w:pPr>
              <w:rPr>
                <w:b/>
              </w:rPr>
            </w:pPr>
          </w:p>
          <w:p w14:paraId="672131FD" w14:textId="4A01C497" w:rsidR="00E75D75" w:rsidRDefault="0037669A" w:rsidP="0037669A">
            <w:r>
              <w:t xml:space="preserve">       </w:t>
            </w:r>
            <w:r w:rsidR="00E75D75">
              <w:t xml:space="preserve">1. </w:t>
            </w:r>
            <w:r w:rsidR="00455502">
              <w:t>Aglae</w:t>
            </w:r>
          </w:p>
          <w:p w14:paraId="7F8792C5" w14:textId="5FC9BFA3" w:rsidR="00E75D75" w:rsidRPr="00E75D75" w:rsidRDefault="00A91096" w:rsidP="00A91096">
            <w:r>
              <w:t xml:space="preserve">       </w:t>
            </w:r>
            <w:r w:rsidR="00E75D75">
              <w:t xml:space="preserve">2. </w:t>
            </w:r>
            <w:r w:rsidR="00455502">
              <w:t>John</w:t>
            </w:r>
          </w:p>
        </w:tc>
        <w:tc>
          <w:tcPr>
            <w:tcW w:w="1530" w:type="dxa"/>
          </w:tcPr>
          <w:p w14:paraId="6DD01EBF" w14:textId="77777777" w:rsidR="00642DBF" w:rsidRDefault="00642DBF" w:rsidP="00C931BA"/>
          <w:p w14:paraId="643864B2" w14:textId="35162780" w:rsidR="00642DBF" w:rsidRDefault="00642DBF" w:rsidP="00C931BA">
            <w:r>
              <w:t>Body:</w:t>
            </w:r>
            <w:r w:rsidR="00E75D75">
              <w:t xml:space="preserve"> </w:t>
            </w:r>
            <w:r w:rsidR="00455502">
              <w:t>Tim</w:t>
            </w:r>
          </w:p>
          <w:p w14:paraId="627BDC4D" w14:textId="2DAA6643" w:rsidR="00642DBF" w:rsidRDefault="00642DBF" w:rsidP="00C931BA"/>
          <w:p w14:paraId="44BF556E" w14:textId="377F218A" w:rsidR="00642DBF" w:rsidRDefault="00642DBF" w:rsidP="00C931BA"/>
        </w:tc>
        <w:tc>
          <w:tcPr>
            <w:tcW w:w="1530" w:type="dxa"/>
          </w:tcPr>
          <w:p w14:paraId="78C7CCFC" w14:textId="77777777" w:rsidR="00E75D75" w:rsidRDefault="00E75D75" w:rsidP="005E77B6"/>
          <w:p w14:paraId="1969CAB8" w14:textId="77777777" w:rsidR="00455502" w:rsidRDefault="00455502" w:rsidP="005E77B6">
            <w:pPr>
              <w:jc w:val="center"/>
            </w:pPr>
            <w:r>
              <w:t>Kyle Bopp Sr</w:t>
            </w:r>
          </w:p>
          <w:p w14:paraId="13E97D84" w14:textId="0A92A9E6" w:rsidR="00B51E52" w:rsidRDefault="00455502" w:rsidP="005E77B6">
            <w:pPr>
              <w:jc w:val="center"/>
            </w:pPr>
            <w:r>
              <w:t>&amp;.</w:t>
            </w:r>
          </w:p>
          <w:p w14:paraId="466E126C" w14:textId="33D3AFE9" w:rsidR="00455502" w:rsidRDefault="00455502" w:rsidP="005E77B6">
            <w:pPr>
              <w:jc w:val="center"/>
            </w:pPr>
            <w:r>
              <w:t>Kyle Bopp Jr Family</w:t>
            </w:r>
          </w:p>
        </w:tc>
        <w:tc>
          <w:tcPr>
            <w:tcW w:w="1625" w:type="dxa"/>
          </w:tcPr>
          <w:p w14:paraId="4026E2E7" w14:textId="77777777" w:rsidR="00E75D75" w:rsidRDefault="00E75D75" w:rsidP="005E77B6"/>
          <w:p w14:paraId="2EDBA072" w14:textId="1ED8C6E9" w:rsidR="00E75D75" w:rsidRDefault="00455502" w:rsidP="00C931BA">
            <w:pPr>
              <w:jc w:val="center"/>
            </w:pPr>
            <w:r>
              <w:t>Aglae</w:t>
            </w:r>
          </w:p>
        </w:tc>
        <w:tc>
          <w:tcPr>
            <w:tcW w:w="1440" w:type="dxa"/>
          </w:tcPr>
          <w:p w14:paraId="327D4AC4" w14:textId="77777777" w:rsidR="00E75D75" w:rsidRDefault="00E75D75" w:rsidP="005E77B6"/>
          <w:p w14:paraId="4C9C3BAC" w14:textId="77777777" w:rsidR="0059244F" w:rsidRPr="003D5105" w:rsidRDefault="00AE2DF8" w:rsidP="0059244F">
            <w:pPr>
              <w:jc w:val="center"/>
            </w:pPr>
            <w:r w:rsidRPr="003D5105">
              <w:t>Zane</w:t>
            </w:r>
          </w:p>
          <w:p w14:paraId="15A04068" w14:textId="7430698E" w:rsidR="00455502" w:rsidRPr="00455502" w:rsidRDefault="00455502" w:rsidP="0059244F">
            <w:pPr>
              <w:jc w:val="center"/>
            </w:pPr>
            <w:r w:rsidRPr="00455502">
              <w:t>Reagan</w:t>
            </w:r>
          </w:p>
        </w:tc>
        <w:tc>
          <w:tcPr>
            <w:tcW w:w="1260" w:type="dxa"/>
          </w:tcPr>
          <w:p w14:paraId="7551C005" w14:textId="77777777" w:rsidR="00DB528C" w:rsidRDefault="00DB528C" w:rsidP="00DB528C"/>
          <w:p w14:paraId="5EEE653F" w14:textId="044D8371" w:rsidR="007201A8" w:rsidRPr="003D5105" w:rsidRDefault="009657F5" w:rsidP="009657F5">
            <w:pPr>
              <w:jc w:val="center"/>
            </w:pPr>
            <w:r w:rsidRPr="003D5105">
              <w:t>Carmen</w:t>
            </w:r>
          </w:p>
        </w:tc>
        <w:tc>
          <w:tcPr>
            <w:tcW w:w="1350" w:type="dxa"/>
          </w:tcPr>
          <w:p w14:paraId="28FE3D96" w14:textId="77777777" w:rsidR="003E435C" w:rsidRPr="003D5105" w:rsidRDefault="003E435C" w:rsidP="005E77B6"/>
          <w:p w14:paraId="16792C52" w14:textId="597751B9" w:rsidR="0037669A" w:rsidRPr="003D5105" w:rsidRDefault="005E77B6" w:rsidP="005E77B6">
            <w:pPr>
              <w:jc w:val="center"/>
            </w:pPr>
            <w:r w:rsidRPr="003D5105">
              <w:t>Robin</w:t>
            </w:r>
          </w:p>
        </w:tc>
        <w:tc>
          <w:tcPr>
            <w:tcW w:w="1530" w:type="dxa"/>
          </w:tcPr>
          <w:p w14:paraId="164A4389" w14:textId="77777777" w:rsidR="003E435C" w:rsidRDefault="003E435C" w:rsidP="005E77B6"/>
          <w:p w14:paraId="1D4E3AB4" w14:textId="77777777" w:rsidR="0037669A" w:rsidRDefault="00455502" w:rsidP="007A554C">
            <w:pPr>
              <w:jc w:val="center"/>
            </w:pPr>
            <w:r>
              <w:t>Lori</w:t>
            </w:r>
          </w:p>
          <w:p w14:paraId="1A90DF91" w14:textId="77777777" w:rsidR="00455502" w:rsidRDefault="00455502" w:rsidP="007A554C">
            <w:pPr>
              <w:jc w:val="center"/>
            </w:pPr>
            <w:r>
              <w:t>Andrea</w:t>
            </w:r>
          </w:p>
          <w:p w14:paraId="5B317127" w14:textId="77777777" w:rsidR="00455502" w:rsidRDefault="00455502" w:rsidP="007A554C">
            <w:pPr>
              <w:jc w:val="center"/>
            </w:pPr>
            <w:r>
              <w:t>Josie</w:t>
            </w:r>
          </w:p>
          <w:p w14:paraId="21BD17C1" w14:textId="73A12E7A" w:rsidR="00455502" w:rsidRDefault="00455502" w:rsidP="007A554C">
            <w:pPr>
              <w:jc w:val="center"/>
            </w:pPr>
            <w:r>
              <w:t>Tammy</w:t>
            </w:r>
          </w:p>
        </w:tc>
      </w:tr>
      <w:tr w:rsidR="00AE2DF8" w14:paraId="5E8A8B65" w14:textId="77777777" w:rsidTr="00AE2DF8">
        <w:trPr>
          <w:trHeight w:val="1160"/>
        </w:trPr>
        <w:tc>
          <w:tcPr>
            <w:tcW w:w="1530" w:type="dxa"/>
          </w:tcPr>
          <w:p w14:paraId="6FC9E277" w14:textId="77777777" w:rsidR="00AE2DF8" w:rsidRDefault="00AE2DF8" w:rsidP="00C931BA">
            <w:pPr>
              <w:jc w:val="center"/>
            </w:pPr>
          </w:p>
          <w:p w14:paraId="2F24DD98" w14:textId="3455E364" w:rsidR="00207F65" w:rsidRPr="00A82DBE" w:rsidRDefault="00AE2DF8" w:rsidP="00207F65">
            <w:pPr>
              <w:jc w:val="center"/>
              <w:rPr>
                <w:vertAlign w:val="superscript"/>
              </w:rPr>
            </w:pPr>
            <w:r w:rsidRPr="00A82DBE">
              <w:t>October 31</w:t>
            </w:r>
            <w:r w:rsidRPr="00A82DBE">
              <w:rPr>
                <w:vertAlign w:val="superscript"/>
              </w:rPr>
              <w:t>st</w:t>
            </w:r>
          </w:p>
          <w:p w14:paraId="2484FC07" w14:textId="1CC56B0B" w:rsidR="00207F65" w:rsidRPr="00A82DBE" w:rsidRDefault="00AE2DF8" w:rsidP="00207F65">
            <w:pPr>
              <w:jc w:val="center"/>
            </w:pPr>
            <w:r w:rsidRPr="00A82DBE">
              <w:t>Friday</w:t>
            </w:r>
          </w:p>
          <w:p w14:paraId="0B01B6A9" w14:textId="086260F8" w:rsidR="00207F65" w:rsidRPr="00A82DBE" w:rsidRDefault="00207F65" w:rsidP="00207F65">
            <w:pPr>
              <w:jc w:val="center"/>
              <w:rPr>
                <w:b/>
                <w:bCs/>
                <w:i/>
                <w:iCs/>
              </w:rPr>
            </w:pPr>
            <w:r w:rsidRPr="00A82DBE">
              <w:rPr>
                <w:b/>
                <w:bCs/>
                <w:i/>
                <w:iCs/>
              </w:rPr>
              <w:t>All Saints D</w:t>
            </w:r>
            <w:r w:rsidR="00A82DBE" w:rsidRPr="00A82DBE">
              <w:rPr>
                <w:b/>
                <w:bCs/>
                <w:i/>
                <w:iCs/>
              </w:rPr>
              <w:t>ay</w:t>
            </w:r>
          </w:p>
          <w:p w14:paraId="5D5E37D0" w14:textId="0290092C" w:rsidR="00207F65" w:rsidRDefault="00AE2DF8" w:rsidP="00207F65">
            <w:pPr>
              <w:jc w:val="center"/>
            </w:pPr>
            <w:r>
              <w:t>7:00 PM</w:t>
            </w:r>
          </w:p>
          <w:p w14:paraId="30546880" w14:textId="77777777" w:rsidR="00AE2DF8" w:rsidRDefault="00AE2DF8" w:rsidP="00C931BA">
            <w:pPr>
              <w:jc w:val="center"/>
            </w:pPr>
          </w:p>
          <w:p w14:paraId="3BAFE67B" w14:textId="6AC13841" w:rsidR="00AE2DF8" w:rsidRDefault="00AE2DF8" w:rsidP="00C931BA">
            <w:pPr>
              <w:jc w:val="center"/>
            </w:pPr>
          </w:p>
        </w:tc>
        <w:tc>
          <w:tcPr>
            <w:tcW w:w="1795" w:type="dxa"/>
          </w:tcPr>
          <w:p w14:paraId="1014C9D9" w14:textId="77777777" w:rsidR="00AE2DF8" w:rsidRDefault="00AE2DF8" w:rsidP="006D0B40">
            <w:pPr>
              <w:jc w:val="center"/>
              <w:rPr>
                <w:b/>
              </w:rPr>
            </w:pPr>
          </w:p>
          <w:p w14:paraId="140F3734" w14:textId="7737ECEE" w:rsidR="00126176" w:rsidRPr="00126176" w:rsidRDefault="00126176" w:rsidP="00126176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126176">
              <w:rPr>
                <w:bCs/>
              </w:rPr>
              <w:t>1.</w:t>
            </w:r>
            <w:r w:rsidR="00455502">
              <w:rPr>
                <w:bCs/>
              </w:rPr>
              <w:t xml:space="preserve"> Tim</w:t>
            </w:r>
          </w:p>
          <w:p w14:paraId="6629CC2E" w14:textId="4742FB60" w:rsidR="00126176" w:rsidRDefault="00126176" w:rsidP="00126176">
            <w:pPr>
              <w:rPr>
                <w:b/>
              </w:rPr>
            </w:pPr>
            <w:r>
              <w:rPr>
                <w:bCs/>
              </w:rPr>
              <w:t xml:space="preserve">       </w:t>
            </w:r>
            <w:r w:rsidRPr="00126176">
              <w:rPr>
                <w:bCs/>
              </w:rPr>
              <w:t>2.</w:t>
            </w:r>
            <w:r w:rsidR="00455502">
              <w:rPr>
                <w:bCs/>
              </w:rPr>
              <w:t xml:space="preserve"> Trevor</w:t>
            </w:r>
          </w:p>
        </w:tc>
        <w:tc>
          <w:tcPr>
            <w:tcW w:w="1530" w:type="dxa"/>
          </w:tcPr>
          <w:p w14:paraId="4612E164" w14:textId="77777777" w:rsidR="00AE2DF8" w:rsidRDefault="00AE2DF8" w:rsidP="00C931BA"/>
          <w:p w14:paraId="01F6D616" w14:textId="77777777" w:rsidR="00126176" w:rsidRDefault="00AD4191" w:rsidP="00C931BA">
            <w:pPr>
              <w:rPr>
                <w:b/>
                <w:bCs/>
              </w:rPr>
            </w:pPr>
            <w:r>
              <w:t>Body:</w:t>
            </w:r>
            <w:r w:rsidRPr="00AD4191">
              <w:rPr>
                <w:b/>
                <w:bCs/>
              </w:rPr>
              <w:t xml:space="preserve"> </w:t>
            </w:r>
            <w:r w:rsidRPr="0045272E">
              <w:t>Sue</w:t>
            </w:r>
          </w:p>
          <w:p w14:paraId="1DE8340B" w14:textId="2289C2C9" w:rsidR="008D5B1D" w:rsidRPr="008D5B1D" w:rsidRDefault="00B607F7" w:rsidP="00C931BA">
            <w:r w:rsidRPr="008D5B1D">
              <w:t>Cup:</w:t>
            </w:r>
            <w:r>
              <w:t xml:space="preserve"> Darcy</w:t>
            </w:r>
          </w:p>
          <w:p w14:paraId="6C8AF632" w14:textId="751A2E78" w:rsidR="008D5B1D" w:rsidRDefault="008D5B1D" w:rsidP="00C931BA">
            <w:r w:rsidRPr="008D5B1D">
              <w:t>Cup:</w:t>
            </w:r>
            <w:r w:rsidR="00B607F7">
              <w:t xml:space="preserve"> </w:t>
            </w:r>
            <w:r w:rsidR="00C86A09">
              <w:t>Tammy</w:t>
            </w:r>
          </w:p>
        </w:tc>
        <w:tc>
          <w:tcPr>
            <w:tcW w:w="1530" w:type="dxa"/>
          </w:tcPr>
          <w:p w14:paraId="063FD714" w14:textId="77777777" w:rsidR="00455502" w:rsidRDefault="00455502" w:rsidP="00C931BA">
            <w:pPr>
              <w:jc w:val="center"/>
            </w:pPr>
          </w:p>
          <w:p w14:paraId="2A13D52D" w14:textId="3D7D2D4E" w:rsidR="00AE2DF8" w:rsidRDefault="00455502" w:rsidP="00C931BA">
            <w:pPr>
              <w:jc w:val="center"/>
            </w:pPr>
            <w:r>
              <w:t>Ron &amp; Margo Kunz Family</w:t>
            </w:r>
          </w:p>
        </w:tc>
        <w:tc>
          <w:tcPr>
            <w:tcW w:w="1625" w:type="dxa"/>
          </w:tcPr>
          <w:p w14:paraId="21F3FCC9" w14:textId="77777777" w:rsidR="00455502" w:rsidRDefault="00455502" w:rsidP="0037076D">
            <w:r>
              <w:t xml:space="preserve"> </w:t>
            </w:r>
          </w:p>
          <w:p w14:paraId="55E5E04F" w14:textId="28356398" w:rsidR="00AE2DF8" w:rsidRDefault="00455502" w:rsidP="00455502">
            <w:pPr>
              <w:jc w:val="center"/>
            </w:pPr>
            <w:r>
              <w:t>Scott</w:t>
            </w:r>
          </w:p>
        </w:tc>
        <w:tc>
          <w:tcPr>
            <w:tcW w:w="1440" w:type="dxa"/>
          </w:tcPr>
          <w:p w14:paraId="5ADB9CB3" w14:textId="77777777" w:rsidR="00AE2DF8" w:rsidRDefault="00AE2DF8" w:rsidP="00C931BA">
            <w:pPr>
              <w:jc w:val="center"/>
            </w:pPr>
          </w:p>
          <w:p w14:paraId="0E8F7747" w14:textId="77777777" w:rsidR="00455502" w:rsidRDefault="00455502" w:rsidP="00C931BA">
            <w:pPr>
              <w:jc w:val="center"/>
            </w:pPr>
            <w:r>
              <w:t>Jamey</w:t>
            </w:r>
          </w:p>
          <w:p w14:paraId="6EDB230B" w14:textId="279F53F8" w:rsidR="00455502" w:rsidRDefault="00455502" w:rsidP="00C931BA">
            <w:pPr>
              <w:jc w:val="center"/>
            </w:pPr>
            <w:r>
              <w:t>Caleb</w:t>
            </w:r>
          </w:p>
        </w:tc>
        <w:tc>
          <w:tcPr>
            <w:tcW w:w="1260" w:type="dxa"/>
          </w:tcPr>
          <w:p w14:paraId="0FEB1E7E" w14:textId="77777777" w:rsidR="00AE2DF8" w:rsidRDefault="00AE2DF8" w:rsidP="00C931BA">
            <w:pPr>
              <w:jc w:val="center"/>
            </w:pPr>
          </w:p>
          <w:p w14:paraId="67DC4FDC" w14:textId="1AEAB23F" w:rsidR="00455502" w:rsidRDefault="000E14E7" w:rsidP="00C931BA">
            <w:pPr>
              <w:jc w:val="center"/>
            </w:pPr>
            <w:r>
              <w:t>Darcy</w:t>
            </w:r>
          </w:p>
        </w:tc>
        <w:tc>
          <w:tcPr>
            <w:tcW w:w="1350" w:type="dxa"/>
          </w:tcPr>
          <w:p w14:paraId="2BCD17C9" w14:textId="77777777" w:rsidR="00AE2DF8" w:rsidRPr="003D5105" w:rsidRDefault="00AE2DF8" w:rsidP="00C931BA">
            <w:pPr>
              <w:jc w:val="center"/>
            </w:pPr>
          </w:p>
          <w:p w14:paraId="09F0964C" w14:textId="636278AE" w:rsidR="00455502" w:rsidRPr="003D5105" w:rsidRDefault="00455502" w:rsidP="00C931BA">
            <w:pPr>
              <w:jc w:val="center"/>
            </w:pPr>
            <w:r w:rsidRPr="003D5105">
              <w:t>Robin</w:t>
            </w:r>
          </w:p>
        </w:tc>
        <w:tc>
          <w:tcPr>
            <w:tcW w:w="1530" w:type="dxa"/>
          </w:tcPr>
          <w:p w14:paraId="312D74FB" w14:textId="77777777" w:rsidR="00AE2DF8" w:rsidRDefault="00AE2DF8" w:rsidP="00C931BA">
            <w:pPr>
              <w:jc w:val="center"/>
            </w:pPr>
          </w:p>
          <w:p w14:paraId="590F7BED" w14:textId="77777777" w:rsidR="00455502" w:rsidRDefault="00455502" w:rsidP="00C931BA">
            <w:pPr>
              <w:jc w:val="center"/>
            </w:pPr>
            <w:r>
              <w:t>Lori</w:t>
            </w:r>
          </w:p>
          <w:p w14:paraId="12077038" w14:textId="77777777" w:rsidR="00455502" w:rsidRDefault="00455502" w:rsidP="00C931BA">
            <w:pPr>
              <w:jc w:val="center"/>
            </w:pPr>
            <w:r>
              <w:t>Brooke</w:t>
            </w:r>
          </w:p>
          <w:p w14:paraId="6DC2A03F" w14:textId="19D8F022" w:rsidR="00455502" w:rsidRDefault="00455502" w:rsidP="00C931BA">
            <w:pPr>
              <w:jc w:val="center"/>
            </w:pPr>
            <w:r>
              <w:t>Tammy</w:t>
            </w:r>
          </w:p>
        </w:tc>
      </w:tr>
    </w:tbl>
    <w:p w14:paraId="45896704" w14:textId="12A692D3" w:rsidR="004971FD" w:rsidRDefault="004971FD" w:rsidP="00AE2DF8">
      <w:pPr>
        <w:rPr>
          <w:sz w:val="20"/>
          <w:szCs w:val="20"/>
        </w:rPr>
      </w:pPr>
      <w:bookmarkStart w:id="0" w:name="_Hlk208990550"/>
      <w:r>
        <w:rPr>
          <w:sz w:val="20"/>
          <w:szCs w:val="20"/>
        </w:rPr>
        <w:t>Thank you for assisting with the ministries of our parish.  If for some reason you are unable to help on the day you are assigned, please find a replacement to take your plac</w:t>
      </w:r>
      <w:r w:rsidR="007D7145">
        <w:rPr>
          <w:sz w:val="20"/>
          <w:szCs w:val="20"/>
        </w:rPr>
        <w:t>e</w:t>
      </w:r>
      <w:bookmarkEnd w:id="0"/>
    </w:p>
    <w:sectPr w:rsidR="004971FD" w:rsidSect="0008131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DF01" w14:textId="77777777" w:rsidR="003232A1" w:rsidRDefault="003232A1" w:rsidP="00425F52">
      <w:pPr>
        <w:spacing w:after="0" w:line="240" w:lineRule="auto"/>
      </w:pPr>
      <w:r>
        <w:separator/>
      </w:r>
    </w:p>
  </w:endnote>
  <w:endnote w:type="continuationSeparator" w:id="0">
    <w:p w14:paraId="6BA130F9" w14:textId="77777777" w:rsidR="003232A1" w:rsidRDefault="003232A1" w:rsidP="0042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B16E" w14:textId="77777777" w:rsidR="003232A1" w:rsidRDefault="003232A1" w:rsidP="00425F52">
      <w:pPr>
        <w:spacing w:after="0" w:line="240" w:lineRule="auto"/>
      </w:pPr>
      <w:r>
        <w:separator/>
      </w:r>
    </w:p>
  </w:footnote>
  <w:footnote w:type="continuationSeparator" w:id="0">
    <w:p w14:paraId="278D02D6" w14:textId="77777777" w:rsidR="003232A1" w:rsidRDefault="003232A1" w:rsidP="0042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F3EC" w14:textId="6661EF93" w:rsidR="00AD47DB" w:rsidRPr="00A57F38" w:rsidRDefault="00085510" w:rsidP="00A57F38">
    <w:pPr>
      <w:pStyle w:val="Header"/>
      <w:tabs>
        <w:tab w:val="clear" w:pos="4680"/>
        <w:tab w:val="clear" w:pos="9360"/>
        <w:tab w:val="left" w:pos="4451"/>
        <w:tab w:val="left" w:pos="4993"/>
      </w:tabs>
      <w:rPr>
        <w:b/>
        <w:sz w:val="44"/>
        <w:szCs w:val="44"/>
      </w:rPr>
    </w:pPr>
    <w:r>
      <w:tab/>
    </w:r>
    <w:r w:rsidR="00425266">
      <w:rPr>
        <w:b/>
        <w:sz w:val="44"/>
        <w:szCs w:val="44"/>
      </w:rPr>
      <w:t>October</w:t>
    </w:r>
    <w:r w:rsidR="00D142CA">
      <w:rPr>
        <w:b/>
        <w:sz w:val="44"/>
        <w:szCs w:val="44"/>
      </w:rPr>
      <w:t xml:space="preserve"> 202</w:t>
    </w:r>
    <w:r w:rsidR="005E77B6">
      <w:rPr>
        <w:b/>
        <w:sz w:val="44"/>
        <w:szCs w:val="44"/>
      </w:rPr>
      <w:t>5</w:t>
    </w:r>
    <w:r w:rsidR="00860527">
      <w:rPr>
        <w:b/>
        <w:sz w:val="44"/>
        <w:szCs w:val="44"/>
      </w:rPr>
      <w:t xml:space="preserve">  </w:t>
    </w:r>
    <w:r w:rsidR="001E7760">
      <w:rPr>
        <w:b/>
        <w:sz w:val="44"/>
        <w:szCs w:val="44"/>
      </w:rPr>
      <w:t xml:space="preserve">    </w:t>
    </w:r>
    <w:r w:rsidR="00815B29">
      <w:rPr>
        <w:b/>
        <w:sz w:val="44"/>
        <w:szCs w:val="44"/>
      </w:rPr>
      <w:t xml:space="preserve"> </w:t>
    </w:r>
    <w:r w:rsidR="00DA2400">
      <w:rPr>
        <w:b/>
        <w:sz w:val="44"/>
        <w:szCs w:val="44"/>
      </w:rPr>
      <w:t xml:space="preserve">  </w:t>
    </w:r>
    <w:r>
      <w:rPr>
        <w:b/>
        <w:sz w:val="44"/>
        <w:szCs w:val="44"/>
      </w:rPr>
      <w:t xml:space="preserve"> </w:t>
    </w:r>
    <w:r w:rsidR="00A57F38">
      <w:rPr>
        <w:b/>
        <w:sz w:val="44"/>
        <w:szCs w:val="44"/>
      </w:rPr>
      <w:t xml:space="preserve"> Ministry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26B"/>
    <w:multiLevelType w:val="hybridMultilevel"/>
    <w:tmpl w:val="3A3A0B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B68"/>
    <w:multiLevelType w:val="hybridMultilevel"/>
    <w:tmpl w:val="C260980A"/>
    <w:lvl w:ilvl="0" w:tplc="AA086568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AC9502D"/>
    <w:multiLevelType w:val="hybridMultilevel"/>
    <w:tmpl w:val="C8B8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7365"/>
    <w:multiLevelType w:val="hybridMultilevel"/>
    <w:tmpl w:val="5EB4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2B23"/>
    <w:multiLevelType w:val="hybridMultilevel"/>
    <w:tmpl w:val="9B9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4C9"/>
    <w:multiLevelType w:val="hybridMultilevel"/>
    <w:tmpl w:val="AC2E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49F9"/>
    <w:multiLevelType w:val="hybridMultilevel"/>
    <w:tmpl w:val="BFD4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CB0"/>
    <w:multiLevelType w:val="hybridMultilevel"/>
    <w:tmpl w:val="39DC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F56"/>
    <w:multiLevelType w:val="hybridMultilevel"/>
    <w:tmpl w:val="5A54A7CE"/>
    <w:lvl w:ilvl="0" w:tplc="173CD7E8">
      <w:start w:val="1"/>
      <w:numFmt w:val="decimal"/>
      <w:lvlText w:val="%1."/>
      <w:lvlJc w:val="left"/>
      <w:pPr>
        <w:ind w:left="80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31704490"/>
    <w:multiLevelType w:val="hybridMultilevel"/>
    <w:tmpl w:val="005A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534B"/>
    <w:multiLevelType w:val="hybridMultilevel"/>
    <w:tmpl w:val="C7F4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639C"/>
    <w:multiLevelType w:val="hybridMultilevel"/>
    <w:tmpl w:val="ADD6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54116"/>
    <w:multiLevelType w:val="hybridMultilevel"/>
    <w:tmpl w:val="A41C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5D06"/>
    <w:multiLevelType w:val="hybridMultilevel"/>
    <w:tmpl w:val="FE2C9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0237"/>
    <w:multiLevelType w:val="hybridMultilevel"/>
    <w:tmpl w:val="F732E522"/>
    <w:lvl w:ilvl="0" w:tplc="5AC6C06E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E0F103D"/>
    <w:multiLevelType w:val="hybridMultilevel"/>
    <w:tmpl w:val="20FC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1580"/>
    <w:multiLevelType w:val="hybridMultilevel"/>
    <w:tmpl w:val="9CC6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A2A63"/>
    <w:multiLevelType w:val="hybridMultilevel"/>
    <w:tmpl w:val="E6782730"/>
    <w:lvl w:ilvl="0" w:tplc="217A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05969"/>
    <w:multiLevelType w:val="hybridMultilevel"/>
    <w:tmpl w:val="2DAE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49166">
    <w:abstractNumId w:val="7"/>
  </w:num>
  <w:num w:numId="2" w16cid:durableId="443619351">
    <w:abstractNumId w:val="12"/>
  </w:num>
  <w:num w:numId="3" w16cid:durableId="1724207529">
    <w:abstractNumId w:val="11"/>
  </w:num>
  <w:num w:numId="4" w16cid:durableId="1522621254">
    <w:abstractNumId w:val="3"/>
  </w:num>
  <w:num w:numId="5" w16cid:durableId="2139569047">
    <w:abstractNumId w:val="13"/>
  </w:num>
  <w:num w:numId="6" w16cid:durableId="1136678337">
    <w:abstractNumId w:val="5"/>
  </w:num>
  <w:num w:numId="7" w16cid:durableId="67846847">
    <w:abstractNumId w:val="2"/>
  </w:num>
  <w:num w:numId="8" w16cid:durableId="1056588174">
    <w:abstractNumId w:val="6"/>
  </w:num>
  <w:num w:numId="9" w16cid:durableId="1241401051">
    <w:abstractNumId w:val="15"/>
  </w:num>
  <w:num w:numId="10" w16cid:durableId="31614164">
    <w:abstractNumId w:val="10"/>
  </w:num>
  <w:num w:numId="11" w16cid:durableId="359091165">
    <w:abstractNumId w:val="18"/>
  </w:num>
  <w:num w:numId="12" w16cid:durableId="284502720">
    <w:abstractNumId w:val="4"/>
  </w:num>
  <w:num w:numId="13" w16cid:durableId="672103238">
    <w:abstractNumId w:val="9"/>
  </w:num>
  <w:num w:numId="14" w16cid:durableId="2029672668">
    <w:abstractNumId w:val="8"/>
  </w:num>
  <w:num w:numId="15" w16cid:durableId="1022895190">
    <w:abstractNumId w:val="14"/>
  </w:num>
  <w:num w:numId="16" w16cid:durableId="1736469868">
    <w:abstractNumId w:val="0"/>
  </w:num>
  <w:num w:numId="17" w16cid:durableId="1037509912">
    <w:abstractNumId w:val="1"/>
  </w:num>
  <w:num w:numId="18" w16cid:durableId="370421728">
    <w:abstractNumId w:val="16"/>
  </w:num>
  <w:num w:numId="19" w16cid:durableId="759646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52"/>
    <w:rsid w:val="0000343B"/>
    <w:rsid w:val="00003CBE"/>
    <w:rsid w:val="0001180E"/>
    <w:rsid w:val="0002370D"/>
    <w:rsid w:val="00023C84"/>
    <w:rsid w:val="00025EA2"/>
    <w:rsid w:val="00031D02"/>
    <w:rsid w:val="00042605"/>
    <w:rsid w:val="00052516"/>
    <w:rsid w:val="00054643"/>
    <w:rsid w:val="00057C9C"/>
    <w:rsid w:val="00075B80"/>
    <w:rsid w:val="0008131D"/>
    <w:rsid w:val="00085510"/>
    <w:rsid w:val="000867C7"/>
    <w:rsid w:val="00093ECB"/>
    <w:rsid w:val="00097D0A"/>
    <w:rsid w:val="000A049F"/>
    <w:rsid w:val="000A4BFE"/>
    <w:rsid w:val="000B125E"/>
    <w:rsid w:val="000B4D5F"/>
    <w:rsid w:val="000C225E"/>
    <w:rsid w:val="000D2601"/>
    <w:rsid w:val="000D2983"/>
    <w:rsid w:val="000D50AA"/>
    <w:rsid w:val="000D5995"/>
    <w:rsid w:val="000E0D33"/>
    <w:rsid w:val="000E14E7"/>
    <w:rsid w:val="000E3085"/>
    <w:rsid w:val="000F0109"/>
    <w:rsid w:val="000F5AB5"/>
    <w:rsid w:val="00111FCA"/>
    <w:rsid w:val="0012315A"/>
    <w:rsid w:val="00126176"/>
    <w:rsid w:val="001371DF"/>
    <w:rsid w:val="00145EB5"/>
    <w:rsid w:val="00156EEE"/>
    <w:rsid w:val="0016620F"/>
    <w:rsid w:val="00166B71"/>
    <w:rsid w:val="0016797F"/>
    <w:rsid w:val="00171E3C"/>
    <w:rsid w:val="00173247"/>
    <w:rsid w:val="001A23D6"/>
    <w:rsid w:val="001D4399"/>
    <w:rsid w:val="001E7760"/>
    <w:rsid w:val="001F166B"/>
    <w:rsid w:val="001F2805"/>
    <w:rsid w:val="00201357"/>
    <w:rsid w:val="002055ED"/>
    <w:rsid w:val="00205605"/>
    <w:rsid w:val="00207F65"/>
    <w:rsid w:val="00217CE1"/>
    <w:rsid w:val="00225319"/>
    <w:rsid w:val="00227978"/>
    <w:rsid w:val="00233D9C"/>
    <w:rsid w:val="00250897"/>
    <w:rsid w:val="002517F0"/>
    <w:rsid w:val="0025215A"/>
    <w:rsid w:val="002656BF"/>
    <w:rsid w:val="00265A64"/>
    <w:rsid w:val="00274A0E"/>
    <w:rsid w:val="0027694B"/>
    <w:rsid w:val="002804B5"/>
    <w:rsid w:val="002A2A3F"/>
    <w:rsid w:val="002B0367"/>
    <w:rsid w:val="002B238B"/>
    <w:rsid w:val="002B554A"/>
    <w:rsid w:val="002C66B0"/>
    <w:rsid w:val="002F61A0"/>
    <w:rsid w:val="00301B89"/>
    <w:rsid w:val="00311929"/>
    <w:rsid w:val="003232A1"/>
    <w:rsid w:val="0032438C"/>
    <w:rsid w:val="003556A3"/>
    <w:rsid w:val="00361BC8"/>
    <w:rsid w:val="0037076D"/>
    <w:rsid w:val="003714B3"/>
    <w:rsid w:val="0037669A"/>
    <w:rsid w:val="00386DCD"/>
    <w:rsid w:val="003A3359"/>
    <w:rsid w:val="003B11D7"/>
    <w:rsid w:val="003B6686"/>
    <w:rsid w:val="003B6F15"/>
    <w:rsid w:val="003C7BF4"/>
    <w:rsid w:val="003D5105"/>
    <w:rsid w:val="003E435C"/>
    <w:rsid w:val="003E4EF4"/>
    <w:rsid w:val="00407354"/>
    <w:rsid w:val="00411C1B"/>
    <w:rsid w:val="004137BB"/>
    <w:rsid w:val="0041543E"/>
    <w:rsid w:val="004213BF"/>
    <w:rsid w:val="00423A9D"/>
    <w:rsid w:val="00425266"/>
    <w:rsid w:val="00425F52"/>
    <w:rsid w:val="004311CB"/>
    <w:rsid w:val="00450307"/>
    <w:rsid w:val="0045272E"/>
    <w:rsid w:val="004536AF"/>
    <w:rsid w:val="00455502"/>
    <w:rsid w:val="00466F69"/>
    <w:rsid w:val="004714A6"/>
    <w:rsid w:val="00471AFC"/>
    <w:rsid w:val="00486F64"/>
    <w:rsid w:val="004947F3"/>
    <w:rsid w:val="004960DF"/>
    <w:rsid w:val="004971FD"/>
    <w:rsid w:val="004975BE"/>
    <w:rsid w:val="004B0E5B"/>
    <w:rsid w:val="004B6759"/>
    <w:rsid w:val="004B6CD5"/>
    <w:rsid w:val="004C22EF"/>
    <w:rsid w:val="004D7977"/>
    <w:rsid w:val="0051289B"/>
    <w:rsid w:val="005263D5"/>
    <w:rsid w:val="005427E7"/>
    <w:rsid w:val="0054518A"/>
    <w:rsid w:val="00554BF6"/>
    <w:rsid w:val="0055703C"/>
    <w:rsid w:val="00563381"/>
    <w:rsid w:val="00565686"/>
    <w:rsid w:val="005677FE"/>
    <w:rsid w:val="005679EE"/>
    <w:rsid w:val="00570045"/>
    <w:rsid w:val="00577D87"/>
    <w:rsid w:val="0059244F"/>
    <w:rsid w:val="005A0E64"/>
    <w:rsid w:val="005A6E02"/>
    <w:rsid w:val="005B0DD9"/>
    <w:rsid w:val="005D1BC4"/>
    <w:rsid w:val="005D3F0B"/>
    <w:rsid w:val="005D60CB"/>
    <w:rsid w:val="005E67DB"/>
    <w:rsid w:val="005E77B6"/>
    <w:rsid w:val="005F353C"/>
    <w:rsid w:val="005F423C"/>
    <w:rsid w:val="00602A23"/>
    <w:rsid w:val="00605193"/>
    <w:rsid w:val="0062332E"/>
    <w:rsid w:val="006373EA"/>
    <w:rsid w:val="0064163D"/>
    <w:rsid w:val="00642DBF"/>
    <w:rsid w:val="00646A8D"/>
    <w:rsid w:val="006710F4"/>
    <w:rsid w:val="00682A32"/>
    <w:rsid w:val="00690184"/>
    <w:rsid w:val="006A2115"/>
    <w:rsid w:val="006A28A0"/>
    <w:rsid w:val="006A5272"/>
    <w:rsid w:val="006A6A41"/>
    <w:rsid w:val="006A7382"/>
    <w:rsid w:val="006A777B"/>
    <w:rsid w:val="006C0E1F"/>
    <w:rsid w:val="006C62C3"/>
    <w:rsid w:val="006C6314"/>
    <w:rsid w:val="006D0B40"/>
    <w:rsid w:val="006D2B41"/>
    <w:rsid w:val="006D3F52"/>
    <w:rsid w:val="006E55C9"/>
    <w:rsid w:val="006E7948"/>
    <w:rsid w:val="006F25F3"/>
    <w:rsid w:val="00712E6C"/>
    <w:rsid w:val="00716C10"/>
    <w:rsid w:val="00717F5F"/>
    <w:rsid w:val="007201A8"/>
    <w:rsid w:val="007230FB"/>
    <w:rsid w:val="007253DE"/>
    <w:rsid w:val="00734412"/>
    <w:rsid w:val="0073452E"/>
    <w:rsid w:val="00740B17"/>
    <w:rsid w:val="00740CCF"/>
    <w:rsid w:val="00761DC5"/>
    <w:rsid w:val="00763BBB"/>
    <w:rsid w:val="00766736"/>
    <w:rsid w:val="007718B8"/>
    <w:rsid w:val="007A554C"/>
    <w:rsid w:val="007A782D"/>
    <w:rsid w:val="007B2F80"/>
    <w:rsid w:val="007B3A1C"/>
    <w:rsid w:val="007B7998"/>
    <w:rsid w:val="007C3509"/>
    <w:rsid w:val="007D0C3E"/>
    <w:rsid w:val="007D7145"/>
    <w:rsid w:val="008027AA"/>
    <w:rsid w:val="0080655F"/>
    <w:rsid w:val="00812B38"/>
    <w:rsid w:val="00815B29"/>
    <w:rsid w:val="00860527"/>
    <w:rsid w:val="00861898"/>
    <w:rsid w:val="008624AC"/>
    <w:rsid w:val="008766AE"/>
    <w:rsid w:val="008A570F"/>
    <w:rsid w:val="008B792B"/>
    <w:rsid w:val="008C6EE5"/>
    <w:rsid w:val="008D3F92"/>
    <w:rsid w:val="008D5B1D"/>
    <w:rsid w:val="008D5C80"/>
    <w:rsid w:val="008F1934"/>
    <w:rsid w:val="0090013F"/>
    <w:rsid w:val="00911FB5"/>
    <w:rsid w:val="00915EB7"/>
    <w:rsid w:val="009259C8"/>
    <w:rsid w:val="009277CF"/>
    <w:rsid w:val="00944B43"/>
    <w:rsid w:val="00945E97"/>
    <w:rsid w:val="00962894"/>
    <w:rsid w:val="009657F5"/>
    <w:rsid w:val="00965920"/>
    <w:rsid w:val="00966108"/>
    <w:rsid w:val="00996E3A"/>
    <w:rsid w:val="009A0229"/>
    <w:rsid w:val="009A2B45"/>
    <w:rsid w:val="009D396D"/>
    <w:rsid w:val="009F3AB0"/>
    <w:rsid w:val="009F6D28"/>
    <w:rsid w:val="00A04C7B"/>
    <w:rsid w:val="00A22C51"/>
    <w:rsid w:val="00A42937"/>
    <w:rsid w:val="00A438B7"/>
    <w:rsid w:val="00A57F38"/>
    <w:rsid w:val="00A609BD"/>
    <w:rsid w:val="00A65EEF"/>
    <w:rsid w:val="00A6685E"/>
    <w:rsid w:val="00A70CC3"/>
    <w:rsid w:val="00A82DBE"/>
    <w:rsid w:val="00A854D8"/>
    <w:rsid w:val="00A91096"/>
    <w:rsid w:val="00A913CE"/>
    <w:rsid w:val="00A92D4F"/>
    <w:rsid w:val="00A9487A"/>
    <w:rsid w:val="00A9552C"/>
    <w:rsid w:val="00AA1A2D"/>
    <w:rsid w:val="00AC0650"/>
    <w:rsid w:val="00AD3FA4"/>
    <w:rsid w:val="00AD4191"/>
    <w:rsid w:val="00AD47DB"/>
    <w:rsid w:val="00AE22E6"/>
    <w:rsid w:val="00AE2DF8"/>
    <w:rsid w:val="00AF4FDE"/>
    <w:rsid w:val="00AF6372"/>
    <w:rsid w:val="00B0196D"/>
    <w:rsid w:val="00B07A0B"/>
    <w:rsid w:val="00B279FF"/>
    <w:rsid w:val="00B27D17"/>
    <w:rsid w:val="00B37135"/>
    <w:rsid w:val="00B377CC"/>
    <w:rsid w:val="00B51E52"/>
    <w:rsid w:val="00B5434F"/>
    <w:rsid w:val="00B6032E"/>
    <w:rsid w:val="00B607F7"/>
    <w:rsid w:val="00B628A4"/>
    <w:rsid w:val="00B646F0"/>
    <w:rsid w:val="00B81800"/>
    <w:rsid w:val="00B87818"/>
    <w:rsid w:val="00B9052A"/>
    <w:rsid w:val="00B93753"/>
    <w:rsid w:val="00B979FA"/>
    <w:rsid w:val="00BA103A"/>
    <w:rsid w:val="00BA6A5A"/>
    <w:rsid w:val="00BC2084"/>
    <w:rsid w:val="00BF5DF1"/>
    <w:rsid w:val="00C01015"/>
    <w:rsid w:val="00C02432"/>
    <w:rsid w:val="00C04395"/>
    <w:rsid w:val="00C07989"/>
    <w:rsid w:val="00C17278"/>
    <w:rsid w:val="00C26DA0"/>
    <w:rsid w:val="00C40A37"/>
    <w:rsid w:val="00C55B1E"/>
    <w:rsid w:val="00C61905"/>
    <w:rsid w:val="00C632EF"/>
    <w:rsid w:val="00C67C52"/>
    <w:rsid w:val="00C81EF9"/>
    <w:rsid w:val="00C83B85"/>
    <w:rsid w:val="00C84976"/>
    <w:rsid w:val="00C86A09"/>
    <w:rsid w:val="00C87171"/>
    <w:rsid w:val="00C87775"/>
    <w:rsid w:val="00C931BA"/>
    <w:rsid w:val="00CA482D"/>
    <w:rsid w:val="00CC09A1"/>
    <w:rsid w:val="00CC78D3"/>
    <w:rsid w:val="00CD2767"/>
    <w:rsid w:val="00CE50C7"/>
    <w:rsid w:val="00CE7EC6"/>
    <w:rsid w:val="00CF1F55"/>
    <w:rsid w:val="00CF4CFD"/>
    <w:rsid w:val="00CF6113"/>
    <w:rsid w:val="00D002C0"/>
    <w:rsid w:val="00D13E1F"/>
    <w:rsid w:val="00D142CA"/>
    <w:rsid w:val="00D151C8"/>
    <w:rsid w:val="00D17DAF"/>
    <w:rsid w:val="00D22FEC"/>
    <w:rsid w:val="00D23A03"/>
    <w:rsid w:val="00D26263"/>
    <w:rsid w:val="00D34B5A"/>
    <w:rsid w:val="00D35BD4"/>
    <w:rsid w:val="00D414F4"/>
    <w:rsid w:val="00D64FCC"/>
    <w:rsid w:val="00D6528D"/>
    <w:rsid w:val="00D71FDF"/>
    <w:rsid w:val="00D8371B"/>
    <w:rsid w:val="00DA2400"/>
    <w:rsid w:val="00DA5C60"/>
    <w:rsid w:val="00DB528C"/>
    <w:rsid w:val="00DC2816"/>
    <w:rsid w:val="00DF1A00"/>
    <w:rsid w:val="00DF483A"/>
    <w:rsid w:val="00DF5541"/>
    <w:rsid w:val="00E10151"/>
    <w:rsid w:val="00E10FFE"/>
    <w:rsid w:val="00E35DDB"/>
    <w:rsid w:val="00E362EC"/>
    <w:rsid w:val="00E40054"/>
    <w:rsid w:val="00E401A7"/>
    <w:rsid w:val="00E416B6"/>
    <w:rsid w:val="00E63DF4"/>
    <w:rsid w:val="00E6507B"/>
    <w:rsid w:val="00E67D39"/>
    <w:rsid w:val="00E706C9"/>
    <w:rsid w:val="00E72D57"/>
    <w:rsid w:val="00E75D75"/>
    <w:rsid w:val="00E97255"/>
    <w:rsid w:val="00EA0760"/>
    <w:rsid w:val="00EB6883"/>
    <w:rsid w:val="00ED412D"/>
    <w:rsid w:val="00ED46F5"/>
    <w:rsid w:val="00EE4489"/>
    <w:rsid w:val="00EF6D04"/>
    <w:rsid w:val="00EF7F36"/>
    <w:rsid w:val="00F014F4"/>
    <w:rsid w:val="00F106F0"/>
    <w:rsid w:val="00F12D97"/>
    <w:rsid w:val="00F13C50"/>
    <w:rsid w:val="00F17C43"/>
    <w:rsid w:val="00F207E9"/>
    <w:rsid w:val="00F20E05"/>
    <w:rsid w:val="00F2186E"/>
    <w:rsid w:val="00F268B6"/>
    <w:rsid w:val="00F371BE"/>
    <w:rsid w:val="00F40A8A"/>
    <w:rsid w:val="00F40BA5"/>
    <w:rsid w:val="00F64588"/>
    <w:rsid w:val="00F65488"/>
    <w:rsid w:val="00F83924"/>
    <w:rsid w:val="00F9363B"/>
    <w:rsid w:val="00F94D62"/>
    <w:rsid w:val="00F95552"/>
    <w:rsid w:val="00FB64BD"/>
    <w:rsid w:val="00FD1447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94B97"/>
  <w15:docId w15:val="{90C26454-D2C8-4BB3-9521-EBFD60B6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52"/>
  </w:style>
  <w:style w:type="paragraph" w:styleId="Footer">
    <w:name w:val="footer"/>
    <w:basedOn w:val="Normal"/>
    <w:link w:val="FooterChar"/>
    <w:uiPriority w:val="99"/>
    <w:unhideWhenUsed/>
    <w:rsid w:val="0042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52"/>
  </w:style>
  <w:style w:type="paragraph" w:styleId="ListParagraph">
    <w:name w:val="List Paragraph"/>
    <w:basedOn w:val="Normal"/>
    <w:uiPriority w:val="34"/>
    <w:qFormat/>
    <w:rsid w:val="00FB6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EE34-81B1-46BB-BC10-9BCDF028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aniel Schmitz</cp:lastModifiedBy>
  <cp:revision>16</cp:revision>
  <cp:lastPrinted>2025-09-17T15:22:00Z</cp:lastPrinted>
  <dcterms:created xsi:type="dcterms:W3CDTF">2025-09-16T14:48:00Z</dcterms:created>
  <dcterms:modified xsi:type="dcterms:W3CDTF">2025-09-18T15:11:00Z</dcterms:modified>
</cp:coreProperties>
</file>